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9" w:rsidRPr="00BB4B29" w:rsidRDefault="00711915">
      <w:pPr>
        <w:rPr>
          <w:sz w:val="24"/>
          <w:szCs w:val="24"/>
        </w:rPr>
      </w:pPr>
      <w:proofErr w:type="gramStart"/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о характера главы</w:t>
      </w:r>
      <w:r w:rsidR="00D83292">
        <w:rPr>
          <w:sz w:val="24"/>
          <w:szCs w:val="24"/>
        </w:rPr>
        <w:t xml:space="preserve"> </w:t>
      </w:r>
      <w:r w:rsidR="00252F74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граждан, претендующих на замещение должностей муниципальной службы администрации </w:t>
      </w:r>
      <w:r w:rsidR="00252F74">
        <w:rPr>
          <w:sz w:val="24"/>
          <w:szCs w:val="24"/>
        </w:rPr>
        <w:t xml:space="preserve"> городского округа 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щих администрации</w:t>
      </w:r>
      <w:r w:rsidR="00D83292">
        <w:rPr>
          <w:sz w:val="24"/>
          <w:szCs w:val="24"/>
        </w:rPr>
        <w:t xml:space="preserve"> </w:t>
      </w:r>
      <w:r w:rsidR="00D83292" w:rsidRPr="00D83292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а так же членов их семей с 01 января 201</w:t>
      </w:r>
      <w:r w:rsidR="00FD276E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по </w:t>
      </w:r>
      <w:r w:rsidR="00245D75">
        <w:rPr>
          <w:sz w:val="24"/>
          <w:szCs w:val="24"/>
        </w:rPr>
        <w:t>31</w:t>
      </w:r>
      <w:r w:rsidR="00822E26">
        <w:rPr>
          <w:sz w:val="24"/>
          <w:szCs w:val="24"/>
        </w:rPr>
        <w:t xml:space="preserve"> </w:t>
      </w:r>
      <w:r w:rsidR="00245D75">
        <w:rPr>
          <w:sz w:val="24"/>
          <w:szCs w:val="24"/>
        </w:rPr>
        <w:t>декаб</w:t>
      </w:r>
      <w:r w:rsidR="00822E26">
        <w:rPr>
          <w:sz w:val="24"/>
          <w:szCs w:val="24"/>
        </w:rPr>
        <w:t>ря</w:t>
      </w:r>
      <w:r w:rsidRPr="00BB4B29">
        <w:rPr>
          <w:sz w:val="24"/>
          <w:szCs w:val="24"/>
        </w:rPr>
        <w:t xml:space="preserve"> 201</w:t>
      </w:r>
      <w:r w:rsidR="00FD276E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252F74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органа администрации</w:t>
      </w:r>
      <w:r w:rsidR="00D83292">
        <w:rPr>
          <w:sz w:val="24"/>
          <w:szCs w:val="24"/>
        </w:rPr>
        <w:t xml:space="preserve"> </w:t>
      </w:r>
      <w:r w:rsidR="00FD276E">
        <w:rPr>
          <w:sz w:val="24"/>
          <w:szCs w:val="24"/>
        </w:rPr>
        <w:t xml:space="preserve">городского </w:t>
      </w:r>
      <w:r w:rsidR="00D83292">
        <w:rPr>
          <w:sz w:val="24"/>
          <w:szCs w:val="24"/>
        </w:rPr>
        <w:t>округа</w:t>
      </w:r>
      <w:r w:rsidRPr="00BB4B29">
        <w:rPr>
          <w:sz w:val="24"/>
          <w:szCs w:val="24"/>
        </w:rPr>
        <w:t>, наделенного</w:t>
      </w:r>
      <w:proofErr w:type="gramEnd"/>
      <w:r w:rsidRPr="00BB4B29">
        <w:rPr>
          <w:sz w:val="24"/>
          <w:szCs w:val="24"/>
        </w:rPr>
        <w:t xml:space="preserve">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2268"/>
        <w:gridCol w:w="850"/>
        <w:gridCol w:w="2126"/>
        <w:gridCol w:w="2977"/>
      </w:tblGrid>
      <w:tr w:rsidR="00035643" w:rsidRPr="00BB4B29" w:rsidTr="00FD276E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="00035643" w:rsidRPr="00BB4B29">
              <w:rPr>
                <w:sz w:val="24"/>
                <w:szCs w:val="24"/>
              </w:rPr>
              <w:t>п</w:t>
            </w:r>
            <w:proofErr w:type="gramEnd"/>
            <w:r w:rsidR="00035643"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711915" w:rsidRPr="00BB4B29" w:rsidRDefault="00711915" w:rsidP="00EB0B8E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EB0B8E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FD276E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</w:t>
            </w:r>
            <w:proofErr w:type="gramStart"/>
            <w:r w:rsidRPr="00BB4B29">
              <w:rPr>
                <w:sz w:val="24"/>
                <w:szCs w:val="24"/>
              </w:rPr>
              <w:t>.м</w:t>
            </w:r>
            <w:proofErr w:type="gramEnd"/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11915" w:rsidRPr="00BB4B29" w:rsidRDefault="00711915" w:rsidP="00822E26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FD276E"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0BB6" w:rsidRPr="00421947" w:rsidRDefault="00A90131" w:rsidP="00A90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Ирина Анатольевна</w:t>
            </w:r>
          </w:p>
        </w:tc>
        <w:tc>
          <w:tcPr>
            <w:tcW w:w="2268" w:type="dxa"/>
          </w:tcPr>
          <w:p w:rsidR="00043925" w:rsidRDefault="00A90131" w:rsidP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</w:t>
            </w:r>
          </w:p>
          <w:p w:rsidR="00711915" w:rsidRPr="00421947" w:rsidRDefault="00711915" w:rsidP="00D80B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133" w:rsidRPr="00421947" w:rsidRDefault="00D06133" w:rsidP="00D06133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  <w:r w:rsidR="00421947" w:rsidRPr="00421947">
              <w:rPr>
                <w:sz w:val="24"/>
                <w:szCs w:val="24"/>
              </w:rPr>
              <w:t> </w:t>
            </w:r>
            <w:r w:rsidR="00D83292">
              <w:rPr>
                <w:sz w:val="24"/>
                <w:szCs w:val="24"/>
              </w:rPr>
              <w:t>120361,09</w:t>
            </w:r>
            <w:r w:rsidRPr="00421947">
              <w:rPr>
                <w:sz w:val="24"/>
                <w:szCs w:val="24"/>
              </w:rPr>
              <w:t xml:space="preserve"> </w:t>
            </w:r>
          </w:p>
          <w:p w:rsidR="00711915" w:rsidRPr="00421947" w:rsidRDefault="00711915" w:rsidP="00D0613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6133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Садовый домик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FD276E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 xml:space="preserve">(безвозмездное пользование) 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безвозмездное пользование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lastRenderedPageBreak/>
              <w:t>(безвозмездное пользование)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35643" w:rsidRPr="00FD276E" w:rsidRDefault="00035643" w:rsidP="00FD27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1915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6</w:t>
            </w:r>
            <w:r w:rsidR="00E5582F">
              <w:rPr>
                <w:sz w:val="24"/>
                <w:szCs w:val="24"/>
              </w:rPr>
              <w:t>00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</w:p>
          <w:p w:rsidR="00E5582F" w:rsidRPr="00421947" w:rsidRDefault="00E558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Pr="00421947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FD276E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D06133" w:rsidRPr="00421947" w:rsidRDefault="00D06133" w:rsidP="00C96595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</w:tcPr>
          <w:p w:rsidR="00D06133" w:rsidRPr="00421947" w:rsidRDefault="00D06133" w:rsidP="00D061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133" w:rsidRPr="00421947" w:rsidRDefault="00F27A21" w:rsidP="00D83292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DA6">
              <w:rPr>
                <w:sz w:val="24"/>
                <w:szCs w:val="24"/>
              </w:rPr>
              <w:t>0</w:t>
            </w:r>
            <w:r w:rsidR="00D83292">
              <w:rPr>
                <w:sz w:val="24"/>
                <w:szCs w:val="24"/>
              </w:rPr>
              <w:t>84695,50</w:t>
            </w:r>
          </w:p>
        </w:tc>
        <w:tc>
          <w:tcPr>
            <w:tcW w:w="2268" w:type="dxa"/>
          </w:tcPr>
          <w:p w:rsidR="00D06133" w:rsidRPr="00FD276E" w:rsidRDefault="006E6E53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,  (общая долевая собственность, доля в праве -1/4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3A5C8D" w:rsidRPr="00FD276E" w:rsidRDefault="003A5C8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tabs>
                <w:tab w:val="left" w:pos="292"/>
              </w:tabs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договор аренды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A144EF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безвозмездное пользование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06133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E37D39" w:rsidRPr="00421947" w:rsidRDefault="00E37D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оссия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0C35F5" w:rsidRPr="00421947" w:rsidRDefault="000C35F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6E6E53" w:rsidRDefault="000C35F5" w:rsidP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zda</w:t>
            </w:r>
            <w:r w:rsidR="006E6E53">
              <w:rPr>
                <w:sz w:val="24"/>
                <w:szCs w:val="24"/>
              </w:rPr>
              <w:t xml:space="preserve"> </w:t>
            </w:r>
            <w:r w:rsidR="006E6E5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Х </w:t>
            </w:r>
            <w:r w:rsidR="006E6E53" w:rsidRPr="006E6E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711915" w:rsidRDefault="00711915"/>
    <w:p w:rsidR="00711915" w:rsidRDefault="00711915"/>
    <w:p w:rsidR="00711915" w:rsidRDefault="00711915"/>
    <w:sectPr w:rsidR="00711915" w:rsidSect="00BB4B29">
      <w:pgSz w:w="16838" w:h="11906" w:orient="landscape"/>
      <w:pgMar w:top="566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F049C"/>
    <w:multiLevelType w:val="hybridMultilevel"/>
    <w:tmpl w:val="7B5AAE72"/>
    <w:lvl w:ilvl="0" w:tplc="F8CEC0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70D6"/>
    <w:rsid w:val="000320FB"/>
    <w:rsid w:val="00035643"/>
    <w:rsid w:val="00043925"/>
    <w:rsid w:val="000441BC"/>
    <w:rsid w:val="000C35F5"/>
    <w:rsid w:val="00245D75"/>
    <w:rsid w:val="00252F74"/>
    <w:rsid w:val="00312FB3"/>
    <w:rsid w:val="00340063"/>
    <w:rsid w:val="003A5C8D"/>
    <w:rsid w:val="003B3E38"/>
    <w:rsid w:val="003E4D51"/>
    <w:rsid w:val="00421947"/>
    <w:rsid w:val="004468DB"/>
    <w:rsid w:val="004B247C"/>
    <w:rsid w:val="0050203B"/>
    <w:rsid w:val="005E6418"/>
    <w:rsid w:val="006403F0"/>
    <w:rsid w:val="00640792"/>
    <w:rsid w:val="00651449"/>
    <w:rsid w:val="006574C3"/>
    <w:rsid w:val="00661A7C"/>
    <w:rsid w:val="006B0224"/>
    <w:rsid w:val="006E6E53"/>
    <w:rsid w:val="00711641"/>
    <w:rsid w:val="00711915"/>
    <w:rsid w:val="007E1E44"/>
    <w:rsid w:val="007E4FBF"/>
    <w:rsid w:val="00822E26"/>
    <w:rsid w:val="008D4893"/>
    <w:rsid w:val="00970BB6"/>
    <w:rsid w:val="009A5515"/>
    <w:rsid w:val="009B7DE5"/>
    <w:rsid w:val="009C2A92"/>
    <w:rsid w:val="009C421F"/>
    <w:rsid w:val="00A11353"/>
    <w:rsid w:val="00A144EF"/>
    <w:rsid w:val="00A90131"/>
    <w:rsid w:val="00A97E07"/>
    <w:rsid w:val="00B358D7"/>
    <w:rsid w:val="00B578C1"/>
    <w:rsid w:val="00B773CB"/>
    <w:rsid w:val="00BB4B29"/>
    <w:rsid w:val="00C07D90"/>
    <w:rsid w:val="00C658E5"/>
    <w:rsid w:val="00C65CB6"/>
    <w:rsid w:val="00C96595"/>
    <w:rsid w:val="00D04DA6"/>
    <w:rsid w:val="00D06133"/>
    <w:rsid w:val="00D75408"/>
    <w:rsid w:val="00D80BAD"/>
    <w:rsid w:val="00D83292"/>
    <w:rsid w:val="00D95DF8"/>
    <w:rsid w:val="00E34B1D"/>
    <w:rsid w:val="00E37D39"/>
    <w:rsid w:val="00E5582F"/>
    <w:rsid w:val="00E74248"/>
    <w:rsid w:val="00E87803"/>
    <w:rsid w:val="00EB0B8E"/>
    <w:rsid w:val="00F27A21"/>
    <w:rsid w:val="00FB0F7E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8DAF-9815-4BF9-866C-326686C4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ьмина Наталья Сергеевна</cp:lastModifiedBy>
  <cp:revision>2</cp:revision>
  <cp:lastPrinted>2018-05-14T11:22:00Z</cp:lastPrinted>
  <dcterms:created xsi:type="dcterms:W3CDTF">2018-05-14T11:23:00Z</dcterms:created>
  <dcterms:modified xsi:type="dcterms:W3CDTF">2018-05-14T11:23:00Z</dcterms:modified>
</cp:coreProperties>
</file>